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Краткосрочный проект «Удивительный мир театра»</w:t>
      </w:r>
    </w:p>
    <w:p w:rsid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:</w:t>
      </w: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недели (16.03 – 27.03)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старшего возраста, воспитат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кие специалисты, </w:t>
      </w: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оспитанников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нование выбора темы, ее актуальность. </w:t>
      </w:r>
    </w:p>
    <w:p w:rsidR="003E41B0" w:rsidRP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популярным и увлекательным направлением в дошкольном воспитании является театрализованная деятельность.</w:t>
      </w:r>
    </w:p>
    <w:p w:rsidR="003E41B0" w:rsidRP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атральной деятельности ребенок раскрепощается, передает свои творческие замыслы, получает удовлетворение от деятельности. Театрализованная деятельность способствует раскрытию личности ребенка, его индивидуальности, творческого потенциала. У ребенка появляется возможность выразить свои чувства, переживания, эмоции, разрешить свои внутренние конфликты.</w:t>
      </w:r>
    </w:p>
    <w:p w:rsidR="003E41B0" w:rsidRPr="003E41B0" w:rsidRDefault="003E41B0" w:rsidP="003E41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позволит сделать жизнь детей интересной и содержательной, наполненной яркими впечатлениями, интересными делами, радостью творчества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я детей о театре, его видах, о людях, которые работают в театре, об артистах;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 значимость и необходимость каждой профессии в театре;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вать у детей интерес к театру, желание участвовать в театральной деятельности;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развитию творческой активности детей, выразительности в речи и движениях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ытие:</w:t>
      </w: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 марта - международный день театра. 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: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-й  этап подготовительный </w:t>
      </w:r>
    </w:p>
    <w:p w:rsidR="003E41B0" w:rsidRPr="003E41B0" w:rsidRDefault="003E41B0" w:rsidP="003E41B0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игрой, беседы на тему театра, для выяснения  глубины знаний.</w:t>
      </w:r>
    </w:p>
    <w:p w:rsidR="003E41B0" w:rsidRPr="003E41B0" w:rsidRDefault="003E41B0" w:rsidP="003E41B0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основных мероприятий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-й этап - основной -</w:t>
      </w:r>
    </w:p>
    <w:p w:rsidR="003E41B0" w:rsidRPr="003E41B0" w:rsidRDefault="003E41B0" w:rsidP="003E41B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 по решению проблемы;</w:t>
      </w:r>
    </w:p>
    <w:p w:rsidR="003E41B0" w:rsidRPr="003E41B0" w:rsidRDefault="003E41B0" w:rsidP="003E41B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вместной деятельности, сбор и систематизация информации;</w:t>
      </w:r>
    </w:p>
    <w:p w:rsidR="003E41B0" w:rsidRPr="003E41B0" w:rsidRDefault="003E41B0" w:rsidP="003E41B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, дидактических игр по расширению представлений о театрах;</w:t>
      </w:r>
    </w:p>
    <w:p w:rsidR="003E41B0" w:rsidRPr="003E41B0" w:rsidRDefault="003E41B0" w:rsidP="003E41B0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отр постановок кукольного театра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-й этап – заключительный -</w:t>
      </w:r>
    </w:p>
    <w:p w:rsidR="003E41B0" w:rsidRPr="003E41B0" w:rsidRDefault="003E41B0" w:rsidP="003E41B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показ сюжетно-ролевой игры «Мы идём в театр»;</w:t>
      </w:r>
    </w:p>
    <w:p w:rsidR="003E41B0" w:rsidRPr="003E41B0" w:rsidRDefault="003E41B0" w:rsidP="003E41B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ёт для родителей «Все мы артисты»</w:t>
      </w:r>
    </w:p>
    <w:p w:rsidR="003E41B0" w:rsidRPr="003E41B0" w:rsidRDefault="003E41B0" w:rsidP="003E41B0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оекта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481"/>
        <w:gridCol w:w="2826"/>
      </w:tblGrid>
      <w:tr w:rsidR="003E41B0" w:rsidRPr="003E41B0" w:rsidTr="0065381D">
        <w:trPr>
          <w:trHeight w:val="636"/>
        </w:trPr>
        <w:tc>
          <w:tcPr>
            <w:tcW w:w="3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театре, о том, кто ставит спектакль?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хотим узнать?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делать, чтобы узнать?</w:t>
            </w:r>
          </w:p>
        </w:tc>
      </w:tr>
      <w:tr w:rsidR="003E41B0" w:rsidRPr="003E41B0" w:rsidTr="0065381D">
        <w:trPr>
          <w:trHeight w:val="70"/>
        </w:trPr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– это большое, красивое здание, там показывают спектакли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атре есть артисты, они репетируют роли и играют в спектаклях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и бывают детские и для взрослых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ы бывают разные (у нас в группе есть кукольный театр, пальчиковый и т.д.)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ещё бывают театры, чем они отличаются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артисты готовятся к постановке спектакля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ли быть артистом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работает в театре и помогает ставить спектакли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рители узнают, какой будет спектакль?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екорации?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ать в Интернете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титься с теми, кто работает в театре, с артистами, и спросить у них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ть у мамы и папы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ить на представление в детском саду.</w:t>
            </w:r>
          </w:p>
          <w:p w:rsidR="003E41B0" w:rsidRPr="003E41B0" w:rsidRDefault="003E41B0" w:rsidP="003E41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иллюстрации.</w:t>
            </w:r>
          </w:p>
        </w:tc>
      </w:tr>
    </w:tbl>
    <w:p w:rsidR="003E41B0" w:rsidRPr="003E41B0" w:rsidRDefault="003E41B0" w:rsidP="003E41B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фрагментов о различных видах театров.</w:t>
      </w:r>
    </w:p>
    <w:p w:rsidR="003E41B0" w:rsidRPr="003E41B0" w:rsidRDefault="003E41B0" w:rsidP="003E41B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альбома «Театры для всех» о различных видах театров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хочет принять участие в его оформлении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для этого понадобится времени?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с пальчиковым, теневым, настольным, перчаточным и театром кукол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артисты готовятся к постановке спектакля?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пектакля «Чудо-дерево» по сказке К. И. Чуковского г. Челябинск.      - Встретиться с артистом после спектакля. Взять у него интервью.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этюдами: пантомимическими и имитационными.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ов на темы «Что я видел в театре?», «Чем мне понравился спектакль?», «Любимый герой спектакля».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сказки «Репка» совместно с родителями.</w:t>
      </w:r>
    </w:p>
    <w:p w:rsidR="003E41B0" w:rsidRPr="003E41B0" w:rsidRDefault="003E41B0" w:rsidP="003E41B0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илетов для игры «Театр» и шапочек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то хочет принять участие в их изготовлении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м центре вы будете это делать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ому дню сделаете?</w:t>
      </w:r>
    </w:p>
    <w:p w:rsidR="003E41B0" w:rsidRPr="003E41B0" w:rsidRDefault="003E41B0" w:rsidP="003E41B0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Театр».</w:t>
      </w:r>
    </w:p>
    <w:p w:rsidR="003E41B0" w:rsidRPr="003E41B0" w:rsidRDefault="003E41B0" w:rsidP="003E41B0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творения В. Степанова «Артист»: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работает в театре и помогает ставить спектакли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м для этого понадобится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хочет принять участие?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зрители узнают, какой будет спектакль?</w:t>
      </w:r>
    </w:p>
    <w:p w:rsidR="003E41B0" w:rsidRPr="003E41B0" w:rsidRDefault="003E41B0" w:rsidP="003E41B0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коллекцию афиш и реклам (с помощью родителей, сотрудников)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может этим заняться?</w:t>
      </w:r>
    </w:p>
    <w:p w:rsidR="003E41B0" w:rsidRPr="003E41B0" w:rsidRDefault="003E41B0" w:rsidP="003E41B0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воих афиш.</w:t>
      </w:r>
    </w:p>
    <w:p w:rsidR="003E41B0" w:rsidRPr="003E41B0" w:rsidRDefault="003E41B0" w:rsidP="003E41B0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правил поведения в театре и создание схем о правилах поведения.</w:t>
      </w:r>
    </w:p>
    <w:p w:rsidR="003E41B0" w:rsidRPr="003E41B0" w:rsidRDefault="003E41B0" w:rsidP="003E4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декорации?</w:t>
      </w:r>
    </w:p>
    <w:p w:rsidR="003E41B0" w:rsidRPr="003E41B0" w:rsidRDefault="003E41B0" w:rsidP="003E41B0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астольных театров из бумаги, картона, коробочек.</w:t>
      </w:r>
    </w:p>
    <w:p w:rsidR="003E41B0" w:rsidRPr="003E41B0" w:rsidRDefault="003E41B0" w:rsidP="003E41B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1B0" w:rsidRDefault="003E41B0" w:rsidP="003E41B0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Реализация плана по центрам активности в группе</w:t>
      </w:r>
    </w:p>
    <w:p w:rsidR="003E41B0" w:rsidRDefault="003E41B0" w:rsidP="003E41B0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084"/>
        <w:gridCol w:w="3085"/>
        <w:gridCol w:w="3085"/>
      </w:tblGrid>
      <w:tr w:rsidR="003E41B0" w:rsidTr="003E41B0">
        <w:tc>
          <w:tcPr>
            <w:tcW w:w="3084" w:type="dxa"/>
            <w:vMerge w:val="restart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нтр искусства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й билетов в театр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фиши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Кто участвует в постановке спектакля?» (режиссёр, артисты, костюмер, осветитель и т.д.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астольных театров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творческих </w:t>
            </w:r>
            <w:proofErr w:type="gramStart"/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proofErr w:type="gramEnd"/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м я вижу своего героя?».</w:t>
            </w:r>
          </w:p>
        </w:tc>
        <w:tc>
          <w:tcPr>
            <w:tcW w:w="3085" w:type="dxa"/>
            <w:vMerge w:val="restart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Центр </w:t>
            </w: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ниги/театра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детей «Что я видел в театре?», «Чем мне понравился спектакль?», «Любимый герой спектакля»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ых сценариев (сказок).</w:t>
            </w:r>
          </w:p>
          <w:p w:rsidR="003E41B0" w:rsidRPr="003E41B0" w:rsidRDefault="003E41B0" w:rsidP="006538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ролей совместно с родителями.</w:t>
            </w:r>
          </w:p>
          <w:p w:rsidR="003E41B0" w:rsidRPr="003E41B0" w:rsidRDefault="003E41B0" w:rsidP="006538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5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нтр познания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й проект «Разные театры» (альбом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театр, просмотр спектакля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1B0" w:rsidTr="003E41B0">
        <w:tc>
          <w:tcPr>
            <w:tcW w:w="3084" w:type="dxa"/>
            <w:vMerge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85" w:type="dxa"/>
            <w:vMerge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085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Центр строительства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а декораций для драматизации сказки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здания театра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E41B0" w:rsidTr="003E41B0">
        <w:tc>
          <w:tcPr>
            <w:tcW w:w="3084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атральный уголок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сказки «Репка» совместно с </w:t>
            </w: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и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 сказки «Гуси – лебеди» («Три поросёнка»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 по сказке «</w:t>
            </w:r>
            <w:proofErr w:type="spellStart"/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 («Теремок»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правил поведения в театре.</w:t>
            </w:r>
          </w:p>
        </w:tc>
        <w:tc>
          <w:tcPr>
            <w:tcW w:w="3085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Центр игры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Театр»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атрибутов для сюжетно-ролевой игры «Театр» (шапочки, элементы костюмов, декорации и т.п.).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ние этюдов «Солёный чай», «Кто съел варенье?», «Изобрази доброго (ленивого, грустного, злого)».</w:t>
            </w:r>
          </w:p>
        </w:tc>
        <w:tc>
          <w:tcPr>
            <w:tcW w:w="3085" w:type="dxa"/>
          </w:tcPr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Центр музыки:</w:t>
            </w:r>
          </w:p>
          <w:p w:rsidR="003E41B0" w:rsidRPr="003E41B0" w:rsidRDefault="003E41B0" w:rsidP="0065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лушивание песенок из </w:t>
            </w:r>
            <w:r w:rsidRPr="003E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льтфильмов и сказок.</w:t>
            </w:r>
          </w:p>
        </w:tc>
      </w:tr>
    </w:tbl>
    <w:p w:rsidR="003E41B0" w:rsidRDefault="003E41B0" w:rsidP="003E41B0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1B0" w:rsidRDefault="003E41B0" w:rsidP="003E41B0">
      <w:pPr>
        <w:spacing w:after="0"/>
        <w:ind w:left="708" w:firstLine="708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Реализация основного этапа по образовательным областям</w:t>
      </w:r>
    </w:p>
    <w:p w:rsidR="003E41B0" w:rsidRPr="003E41B0" w:rsidRDefault="003E41B0" w:rsidP="003E41B0">
      <w:pPr>
        <w:spacing w:after="0"/>
        <w:ind w:left="708" w:firstLine="708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ознавательное развитие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просмотр презентаций: «Мы идём в театр», «Театральный этикет»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беседа о театре, о профессиях работников театра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рассматривание иллюстраций о театре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Социально-коммуникативное развитие 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театрализованные игры с различными видами театров:  пальчиковый театр, перчаточный, кукольный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рганизация сюжетно-ролевой игры: обсуждение сюжета, ролей, распределение ролей, подготовка атрибутов для игры;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сюжетно-ролевые игры: «Театральное кафе», «Театр».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гра «Комплимент» на развитие сочувствия и сопереживания у детей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Речевое развитие 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игры-этюды, импровизации с целью отработки диалога, выразительности в речи: «Рассмотри и расскажи», «Сочини сказку»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чтение сказок, художественных произведений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Художественно-эстетическое развитие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коллективная аппликация «Театральная афиша»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организация совместной деятельности в форме «Творческая мастерская» 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</w:t>
      </w:r>
      <w:r w:rsidRPr="003E41B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Физическое развитие</w:t>
      </w:r>
    </w:p>
    <w:p w:rsidR="003E41B0" w:rsidRPr="003E41B0" w:rsidRDefault="003E41B0" w:rsidP="003E41B0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proofErr w:type="spellStart"/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изкульминутки</w:t>
      </w:r>
      <w:proofErr w:type="spellEnd"/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«Сказка даст нам отдохнуть», «Шёл король по лесу»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B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Подвижные игры «Затейники», «Как у дяди Трифона», «Заря – заряница» и др.</w:t>
      </w:r>
    </w:p>
    <w:p w:rsidR="003E41B0" w:rsidRPr="003E41B0" w:rsidRDefault="003E41B0" w:rsidP="003E4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1B0" w:rsidRDefault="003E41B0" w:rsidP="003E41B0">
      <w:pPr>
        <w:spacing w:after="0"/>
        <w:ind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                </w:t>
      </w: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</w:p>
    <w:p w:rsidR="003E41B0" w:rsidRPr="003E41B0" w:rsidRDefault="003E41B0" w:rsidP="003E41B0">
      <w:pPr>
        <w:spacing w:after="0"/>
        <w:ind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 работы с родителями</w:t>
      </w:r>
    </w:p>
    <w:p w:rsidR="003E41B0" w:rsidRPr="003E41B0" w:rsidRDefault="003E41B0" w:rsidP="003E41B0">
      <w:pPr>
        <w:spacing w:after="0"/>
        <w:ind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еседы с родителями о важности данной проблемы - систематизация знаний детей о театре;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влечение родителей  к изготовлению атрибутов к сюжетно-ролевой игре «Театр».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стер-класс  по изготовлению куклы (героя, персонажа);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ощь в изготовлении театральной афиши;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комендации к посещению театра;</w:t>
      </w:r>
    </w:p>
    <w:p w:rsidR="003E41B0" w:rsidRPr="003E41B0" w:rsidRDefault="003E41B0" w:rsidP="003E41B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и: «Первый поход в театр. С какого возраста начать?», «Дети и театр»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pacing w:after="0"/>
        <w:ind w:left="1032"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заимодействие с узкими специалистами</w:t>
      </w:r>
    </w:p>
    <w:p w:rsidR="003E41B0" w:rsidRPr="003E41B0" w:rsidRDefault="003E41B0" w:rsidP="003E41B0">
      <w:pPr>
        <w:spacing w:after="0"/>
        <w:ind w:left="1032"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льный руководитель: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репетиции праздников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музыкальные игры с детьми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читель - логопед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дыхательная гимнастика, артикуляционная гимнастика, пальчиковая гимнастика;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упражнения на развитие мелкой моторики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нструктор по физической культуре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разучивание русских народных игр, хороводные игры; 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оказ игрового занятия.</w:t>
      </w:r>
    </w:p>
    <w:p w:rsidR="003E41B0" w:rsidRPr="003E41B0" w:rsidRDefault="003E41B0" w:rsidP="003E41B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pStyle w:val="c3"/>
        <w:spacing w:before="0" w:beforeAutospacing="0" w:after="0" w:afterAutospacing="0" w:line="276" w:lineRule="auto"/>
        <w:ind w:left="2820" w:firstLine="720"/>
        <w:rPr>
          <w:color w:val="000000"/>
          <w:sz w:val="28"/>
          <w:szCs w:val="28"/>
        </w:rPr>
      </w:pPr>
      <w:r w:rsidRPr="003E41B0">
        <w:rPr>
          <w:rStyle w:val="c1"/>
          <w:b/>
          <w:bCs/>
          <w:color w:val="000000"/>
          <w:sz w:val="28"/>
          <w:szCs w:val="28"/>
        </w:rPr>
        <w:t>Ожидаемый результат</w:t>
      </w:r>
    </w:p>
    <w:p w:rsidR="003E41B0" w:rsidRPr="003E41B0" w:rsidRDefault="003E41B0" w:rsidP="003E41B0">
      <w:pPr>
        <w:spacing w:after="0"/>
        <w:ind w:firstLine="180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позволит сделать жизнь детей интересной и содержательной, наполненной яркими впечатлениями, интересными делами, радостью творчества.</w:t>
      </w: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 формирует у детей целеустремлённость, собранность, взаимовыручку. Театральные импровизации способствуют эмоциональному воспитанию детей, умению выплеснуть свою энергию, передать своё видение мира. </w:t>
      </w: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я с детьми, мы не ставим перед собой задачу воспитать профессиональных артистов. Но кем бы ни были в будущем дети, мы верим, что </w:t>
      </w:r>
      <w:r w:rsidRPr="003E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и будут творчески относиться к своему делу. Надеемся, что искренность, доброта, чистота помыслов и поступков будет присутствовать с ними всегда.</w:t>
      </w: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3E41B0" w:rsidP="003E41B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3E41B0" w:rsidP="003E41B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3E41B0" w:rsidRPr="003E41B0" w:rsidRDefault="003E41B0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3E41B0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3E41B0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3E41B0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1B0" w:rsidRPr="003E41B0" w:rsidRDefault="003E41B0" w:rsidP="003E41B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0E98" w:rsidRDefault="00620E98">
      <w:pPr>
        <w:rPr>
          <w:rFonts w:ascii="Times New Roman" w:hAnsi="Times New Roman" w:cs="Times New Roman"/>
          <w:sz w:val="28"/>
          <w:szCs w:val="28"/>
        </w:rPr>
      </w:pPr>
    </w:p>
    <w:p w:rsidR="001F7EDF" w:rsidRDefault="001F7EDF">
      <w:pPr>
        <w:rPr>
          <w:rFonts w:ascii="Times New Roman" w:hAnsi="Times New Roman" w:cs="Times New Roman"/>
          <w:sz w:val="28"/>
          <w:szCs w:val="28"/>
        </w:rPr>
      </w:pPr>
    </w:p>
    <w:p w:rsidR="00620E98" w:rsidRPr="003E41B0" w:rsidRDefault="00620E98">
      <w:pPr>
        <w:rPr>
          <w:rFonts w:ascii="Times New Roman" w:hAnsi="Times New Roman" w:cs="Times New Roman"/>
          <w:sz w:val="28"/>
          <w:szCs w:val="28"/>
        </w:rPr>
      </w:pPr>
    </w:p>
    <w:sectPr w:rsidR="00620E98" w:rsidRPr="003E41B0" w:rsidSect="003E41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5B4"/>
    <w:multiLevelType w:val="hybridMultilevel"/>
    <w:tmpl w:val="9736A2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D1FB6"/>
    <w:multiLevelType w:val="hybridMultilevel"/>
    <w:tmpl w:val="57DCF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C15A0"/>
    <w:multiLevelType w:val="hybridMultilevel"/>
    <w:tmpl w:val="0DA85A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A70"/>
    <w:multiLevelType w:val="hybridMultilevel"/>
    <w:tmpl w:val="677EC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7B9E"/>
    <w:multiLevelType w:val="hybridMultilevel"/>
    <w:tmpl w:val="437EA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42149"/>
    <w:multiLevelType w:val="hybridMultilevel"/>
    <w:tmpl w:val="3D241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0762"/>
    <w:multiLevelType w:val="hybridMultilevel"/>
    <w:tmpl w:val="71E275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81985"/>
    <w:multiLevelType w:val="hybridMultilevel"/>
    <w:tmpl w:val="DF2A03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C7612"/>
    <w:multiLevelType w:val="hybridMultilevel"/>
    <w:tmpl w:val="AEB2937A"/>
    <w:lvl w:ilvl="0" w:tplc="28D007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2A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E3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45F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8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EF1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C9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CD9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E22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936B4"/>
    <w:multiLevelType w:val="hybridMultilevel"/>
    <w:tmpl w:val="1EF4B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69"/>
    <w:rsid w:val="001F4985"/>
    <w:rsid w:val="001F7EDF"/>
    <w:rsid w:val="002C4769"/>
    <w:rsid w:val="003E41B0"/>
    <w:rsid w:val="005C3E53"/>
    <w:rsid w:val="00620E98"/>
    <w:rsid w:val="00E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B0"/>
    <w:pPr>
      <w:ind w:left="720"/>
      <w:contextualSpacing/>
    </w:pPr>
  </w:style>
  <w:style w:type="paragraph" w:customStyle="1" w:styleId="c3">
    <w:name w:val="c3"/>
    <w:basedOn w:val="a"/>
    <w:rsid w:val="003E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41B0"/>
  </w:style>
  <w:style w:type="table" w:styleId="a4">
    <w:name w:val="Table Grid"/>
    <w:basedOn w:val="a1"/>
    <w:uiPriority w:val="59"/>
    <w:rsid w:val="003E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B0"/>
    <w:pPr>
      <w:ind w:left="720"/>
      <w:contextualSpacing/>
    </w:pPr>
  </w:style>
  <w:style w:type="paragraph" w:customStyle="1" w:styleId="c3">
    <w:name w:val="c3"/>
    <w:basedOn w:val="a"/>
    <w:rsid w:val="003E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41B0"/>
  </w:style>
  <w:style w:type="table" w:styleId="a4">
    <w:name w:val="Table Grid"/>
    <w:basedOn w:val="a1"/>
    <w:uiPriority w:val="59"/>
    <w:rsid w:val="003E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FFA6-F59F-458C-8F9B-1A691DA1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2-19T10:41:00Z</dcterms:created>
  <dcterms:modified xsi:type="dcterms:W3CDTF">2016-02-19T14:46:00Z</dcterms:modified>
</cp:coreProperties>
</file>